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F817E6" w:rsidRDefault="00EF731B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CONSELHO SUPERIOR DA DEFENSORIA PÚBLICA</w:t>
      </w:r>
    </w:p>
    <w:p w:rsidR="008B0E5D" w:rsidRPr="00F817E6" w:rsidRDefault="008B0E5D" w:rsidP="00B061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F817E6" w:rsidRDefault="003412B4" w:rsidP="00B061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817E6">
        <w:rPr>
          <w:bCs/>
          <w:sz w:val="22"/>
          <w:szCs w:val="22"/>
        </w:rPr>
        <w:t xml:space="preserve">Pauta da </w:t>
      </w:r>
      <w:r w:rsidR="00431D9E">
        <w:rPr>
          <w:bCs/>
          <w:sz w:val="22"/>
          <w:szCs w:val="22"/>
        </w:rPr>
        <w:t>120</w:t>
      </w:r>
      <w:r w:rsidR="008E5B12" w:rsidRPr="00F817E6">
        <w:rPr>
          <w:bCs/>
          <w:sz w:val="22"/>
          <w:szCs w:val="22"/>
        </w:rPr>
        <w:t>ª Sessão do Conselho Superior da Defensoria Pública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Data da realização:</w:t>
      </w:r>
      <w:r w:rsidR="00651F0C" w:rsidRPr="00F817E6">
        <w:rPr>
          <w:sz w:val="22"/>
          <w:szCs w:val="22"/>
        </w:rPr>
        <w:t xml:space="preserve"> </w:t>
      </w:r>
      <w:r w:rsidR="00431D9E">
        <w:rPr>
          <w:sz w:val="22"/>
          <w:szCs w:val="22"/>
        </w:rPr>
        <w:t>21</w:t>
      </w:r>
      <w:r w:rsidR="005B1AE6" w:rsidRPr="00F817E6">
        <w:rPr>
          <w:sz w:val="22"/>
          <w:szCs w:val="22"/>
        </w:rPr>
        <w:t>/11</w:t>
      </w:r>
      <w:r w:rsidRPr="00F817E6">
        <w:rPr>
          <w:sz w:val="22"/>
          <w:szCs w:val="22"/>
        </w:rPr>
        <w:t>/2008 –</w:t>
      </w:r>
      <w:r w:rsidR="00483A18" w:rsidRPr="00F817E6">
        <w:rPr>
          <w:sz w:val="22"/>
          <w:szCs w:val="22"/>
        </w:rPr>
        <w:t xml:space="preserve"> </w:t>
      </w:r>
      <w:r w:rsidR="00FB3BA2" w:rsidRPr="00F817E6">
        <w:rPr>
          <w:sz w:val="22"/>
          <w:szCs w:val="22"/>
        </w:rPr>
        <w:t>09</w:t>
      </w:r>
      <w:r w:rsidR="00A300C9" w:rsidRPr="00F817E6">
        <w:rPr>
          <w:sz w:val="22"/>
          <w:szCs w:val="22"/>
        </w:rPr>
        <w:t>:</w:t>
      </w:r>
      <w:r w:rsidR="003834E8" w:rsidRPr="00F817E6">
        <w:rPr>
          <w:sz w:val="22"/>
          <w:szCs w:val="22"/>
        </w:rPr>
        <w:t>00min</w:t>
      </w:r>
    </w:p>
    <w:p w:rsidR="00FB3BA2" w:rsidRPr="00F817E6" w:rsidRDefault="00FB3BA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Hora do Expediente: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I</w:t>
      </w:r>
      <w:r w:rsidR="009D1506" w:rsidRPr="00F817E6">
        <w:rPr>
          <w:sz w:val="22"/>
          <w:szCs w:val="22"/>
        </w:rPr>
        <w:t xml:space="preserve"> - </w:t>
      </w:r>
      <w:r w:rsidR="008E5B12" w:rsidRPr="00F817E6">
        <w:rPr>
          <w:sz w:val="22"/>
          <w:szCs w:val="22"/>
        </w:rPr>
        <w:t>Leitura e aprovação de ata da sessão anterior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I</w:t>
      </w:r>
      <w:r w:rsidR="0013408A" w:rsidRPr="00F817E6">
        <w:rPr>
          <w:sz w:val="22"/>
          <w:szCs w:val="22"/>
        </w:rPr>
        <w:t>I</w:t>
      </w:r>
      <w:r w:rsidR="008E5B12" w:rsidRPr="00F817E6">
        <w:rPr>
          <w:sz w:val="22"/>
          <w:szCs w:val="22"/>
        </w:rPr>
        <w:t xml:space="preserve"> - Comunicações da Presidência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III</w:t>
      </w:r>
      <w:r w:rsidR="008E5B12" w:rsidRPr="00F817E6">
        <w:rPr>
          <w:sz w:val="22"/>
          <w:szCs w:val="22"/>
        </w:rPr>
        <w:t xml:space="preserve"> – Comunicações da Secretaria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I</w:t>
      </w:r>
      <w:r w:rsidR="008E5B12" w:rsidRPr="00F817E6">
        <w:rPr>
          <w:sz w:val="22"/>
          <w:szCs w:val="22"/>
        </w:rPr>
        <w:t>V – Momento aberto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V – Manifestações dos Conselheiros sobre assuntos diversos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4F1EED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Ordem do Dia</w:t>
      </w:r>
    </w:p>
    <w:p w:rsidR="00BD6B99" w:rsidRPr="00F817E6" w:rsidRDefault="00BD6B99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6B99" w:rsidRPr="00F817E6" w:rsidRDefault="00BD6B99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CSDP nº 278/08</w:t>
      </w:r>
    </w:p>
    <w:p w:rsidR="00BD6B99" w:rsidRPr="00F817E6" w:rsidRDefault="00BD6B99" w:rsidP="00BD6B99">
      <w:pPr>
        <w:jc w:val="both"/>
        <w:rPr>
          <w:sz w:val="22"/>
          <w:szCs w:val="22"/>
        </w:rPr>
      </w:pPr>
      <w:r w:rsidRPr="00F817E6">
        <w:rPr>
          <w:sz w:val="22"/>
          <w:szCs w:val="22"/>
        </w:rPr>
        <w:t>Interessado: Franciane de Fátima Marques</w:t>
      </w:r>
    </w:p>
    <w:p w:rsidR="00BD6B99" w:rsidRPr="00F817E6" w:rsidRDefault="00BD6B99" w:rsidP="00BD6B99">
      <w:pPr>
        <w:jc w:val="both"/>
        <w:rPr>
          <w:sz w:val="22"/>
          <w:szCs w:val="22"/>
        </w:rPr>
      </w:pPr>
      <w:r w:rsidRPr="00F817E6">
        <w:rPr>
          <w:sz w:val="22"/>
          <w:szCs w:val="22"/>
        </w:rPr>
        <w:t xml:space="preserve">Assunto: Rotinas dos advogados da Funap, rotinas para atuação dos Defensores Públicos Coordenadores da Execução penal, plano de inspeção e demais providências. </w:t>
      </w:r>
    </w:p>
    <w:p w:rsidR="00BD6B99" w:rsidRPr="00F817E6" w:rsidRDefault="00BD6B99" w:rsidP="00BD6B99">
      <w:pPr>
        <w:jc w:val="both"/>
        <w:rPr>
          <w:sz w:val="22"/>
          <w:szCs w:val="22"/>
        </w:rPr>
      </w:pPr>
      <w:r w:rsidRPr="00F817E6">
        <w:rPr>
          <w:sz w:val="22"/>
          <w:szCs w:val="22"/>
        </w:rPr>
        <w:t>Relator: Conselheiro Tiago Fensterseifer</w:t>
      </w:r>
    </w:p>
    <w:p w:rsidR="00165DF5" w:rsidRPr="00F817E6" w:rsidRDefault="00165DF5" w:rsidP="00B06183">
      <w:pPr>
        <w:jc w:val="both"/>
        <w:rPr>
          <w:bCs/>
          <w:color w:val="000000"/>
          <w:sz w:val="22"/>
          <w:szCs w:val="22"/>
        </w:rPr>
      </w:pPr>
    </w:p>
    <w:p w:rsidR="00E7410A" w:rsidRPr="00F817E6" w:rsidRDefault="00E7410A" w:rsidP="00E7410A">
      <w:pPr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365/08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Carlos Henrique A. Loureira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Proposta de Regimento Interno do Núcleo de Habitação e Urbanismo.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Fernando Roberto Faria</w:t>
      </w:r>
    </w:p>
    <w:p w:rsidR="00E7410A" w:rsidRPr="00F817E6" w:rsidRDefault="00E7410A">
      <w:pPr>
        <w:rPr>
          <w:bCs/>
          <w:sz w:val="22"/>
          <w:szCs w:val="22"/>
        </w:rPr>
      </w:pPr>
    </w:p>
    <w:p w:rsidR="00013917" w:rsidRPr="00F817E6" w:rsidRDefault="00013917" w:rsidP="00013917">
      <w:pPr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371/08</w:t>
      </w:r>
    </w:p>
    <w:p w:rsidR="00013917" w:rsidRPr="00F817E6" w:rsidRDefault="00013917" w:rsidP="00013917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Elaine Moraes Ruas Souza</w:t>
      </w:r>
    </w:p>
    <w:p w:rsidR="00013917" w:rsidRPr="00F817E6" w:rsidRDefault="00013917" w:rsidP="00013917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into: Proposta de Deliberação visando à criação de unidades das Defensorias Públicas Regionais situadas no âmbito da Terceira Subdefensoria Pública Geral.</w:t>
      </w:r>
    </w:p>
    <w:p w:rsidR="00013917" w:rsidRPr="00F817E6" w:rsidRDefault="00013917" w:rsidP="00013917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Tiago Fensterseifer</w:t>
      </w:r>
    </w:p>
    <w:p w:rsidR="004F4436" w:rsidRPr="00F817E6" w:rsidRDefault="004F4436">
      <w:pPr>
        <w:rPr>
          <w:bCs/>
          <w:color w:val="000000"/>
          <w:sz w:val="22"/>
          <w:szCs w:val="22"/>
        </w:rPr>
      </w:pPr>
    </w:p>
    <w:p w:rsidR="004F4436" w:rsidRPr="00F817E6" w:rsidRDefault="004F4436">
      <w:pPr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997/07</w:t>
      </w:r>
    </w:p>
    <w:p w:rsidR="004F4436" w:rsidRPr="00F817E6" w:rsidRDefault="004F4436" w:rsidP="004F4436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Daniela Sollberger Cembranelli</w:t>
      </w:r>
    </w:p>
    <w:p w:rsidR="00C474DF" w:rsidRPr="00F817E6" w:rsidRDefault="004F4436" w:rsidP="00C474DF">
      <w:pPr>
        <w:rPr>
          <w:rFonts w:ascii="Verdana" w:hAnsi="Verdana"/>
          <w:color w:val="FF0000"/>
          <w:sz w:val="18"/>
          <w:szCs w:val="18"/>
        </w:rPr>
      </w:pPr>
      <w:r w:rsidRPr="00F817E6">
        <w:rPr>
          <w:color w:val="000000"/>
          <w:sz w:val="22"/>
          <w:szCs w:val="22"/>
        </w:rPr>
        <w:t xml:space="preserve">Assunto: </w:t>
      </w:r>
      <w:r w:rsidR="00C474DF" w:rsidRPr="00F817E6">
        <w:rPr>
          <w:sz w:val="22"/>
          <w:szCs w:val="22"/>
        </w:rPr>
        <w:t>Proposta de fixação de rotinas para atuação na Instância Superior</w:t>
      </w:r>
    </w:p>
    <w:p w:rsidR="004F4436" w:rsidRPr="00F817E6" w:rsidRDefault="004F4436" w:rsidP="004F4436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Carlos Weis</w:t>
      </w:r>
    </w:p>
    <w:p w:rsidR="00B15321" w:rsidRPr="00F817E6" w:rsidRDefault="00B15321" w:rsidP="004F4436">
      <w:pPr>
        <w:rPr>
          <w:color w:val="000000"/>
          <w:sz w:val="22"/>
          <w:szCs w:val="22"/>
        </w:rPr>
      </w:pPr>
    </w:p>
    <w:p w:rsidR="003C7B70" w:rsidRPr="00F817E6" w:rsidRDefault="003C7B70" w:rsidP="00433E19">
      <w:pPr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06/08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Gabriela Freitas Aleixo Galvão de Souza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Davi Eduardo Depiné Filho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01/0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Felipe Pires Pereira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Davi Eduardo Depiné Filho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24/0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Fernanda Seara Contente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Davi Eduardo Depiné Filho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22/08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Thiago Soares Piccolott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Luciano Alencar Negrão Caserta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63/0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Ana Carolina Souza Reis Braga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Luciano Alencar Negrão Caserta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4F3570" w:rsidRPr="004F3570" w:rsidRDefault="004F3570" w:rsidP="004F3570">
      <w:pPr>
        <w:jc w:val="both"/>
        <w:rPr>
          <w:b/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 xml:space="preserve">CGDP-CEAEP nº </w:t>
      </w:r>
      <w:r w:rsidRPr="00F81764">
        <w:rPr>
          <w:bCs/>
          <w:color w:val="000000"/>
          <w:sz w:val="22"/>
          <w:szCs w:val="22"/>
        </w:rPr>
        <w:t>125/08</w:t>
      </w:r>
    </w:p>
    <w:p w:rsidR="004F3570" w:rsidRPr="004F3570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 xml:space="preserve">Interessada: </w:t>
      </w:r>
      <w:r w:rsidRPr="004F3570">
        <w:rPr>
          <w:color w:val="000000"/>
          <w:sz w:val="22"/>
          <w:szCs w:val="22"/>
        </w:rPr>
        <w:t>Priscilla Batista Bastos</w:t>
      </w:r>
    </w:p>
    <w:p w:rsidR="004F3570" w:rsidRPr="00F817E6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4F3570" w:rsidRPr="00F817E6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Luciano Alencar Negrão Caserta</w:t>
      </w:r>
    </w:p>
    <w:p w:rsidR="00013917" w:rsidRPr="004F3570" w:rsidRDefault="00013917" w:rsidP="00B06183">
      <w:pPr>
        <w:jc w:val="both"/>
        <w:rPr>
          <w:bCs/>
          <w:color w:val="000000"/>
          <w:sz w:val="22"/>
          <w:szCs w:val="22"/>
        </w:rPr>
      </w:pPr>
    </w:p>
    <w:p w:rsidR="004F3570" w:rsidRPr="004F3570" w:rsidRDefault="004F3570" w:rsidP="004F3570">
      <w:pPr>
        <w:jc w:val="both"/>
        <w:rPr>
          <w:b/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 xml:space="preserve">CGDP-CEAEP nº </w:t>
      </w:r>
      <w:r w:rsidRPr="00F81764">
        <w:rPr>
          <w:bCs/>
          <w:color w:val="000000"/>
          <w:sz w:val="22"/>
          <w:szCs w:val="22"/>
        </w:rPr>
        <w:t>062/08</w:t>
      </w:r>
    </w:p>
    <w:p w:rsidR="004F3570" w:rsidRPr="004F3570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 xml:space="preserve">Interessada: </w:t>
      </w:r>
      <w:r w:rsidRPr="004F3570">
        <w:rPr>
          <w:color w:val="000000"/>
          <w:sz w:val="22"/>
          <w:szCs w:val="22"/>
        </w:rPr>
        <w:t>Lia Ruiz Lourenço</w:t>
      </w:r>
    </w:p>
    <w:p w:rsidR="004F3570" w:rsidRPr="00F817E6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4F3570" w:rsidRPr="00F817E6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Luciano Alencar Negrão Caserta</w:t>
      </w:r>
    </w:p>
    <w:p w:rsidR="004F3570" w:rsidRPr="004F3570" w:rsidRDefault="004F3570" w:rsidP="00B06183">
      <w:pPr>
        <w:jc w:val="both"/>
        <w:rPr>
          <w:bCs/>
          <w:color w:val="000000"/>
          <w:sz w:val="22"/>
          <w:szCs w:val="22"/>
        </w:rPr>
      </w:pPr>
    </w:p>
    <w:p w:rsidR="004F3570" w:rsidRPr="004F3570" w:rsidRDefault="004F3570" w:rsidP="004F3570">
      <w:pPr>
        <w:jc w:val="both"/>
        <w:rPr>
          <w:b/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 xml:space="preserve">CGDP-CEAEP nº </w:t>
      </w:r>
      <w:r w:rsidR="00F22EEB" w:rsidRPr="00F81764">
        <w:rPr>
          <w:bCs/>
          <w:color w:val="000000"/>
          <w:sz w:val="22"/>
          <w:szCs w:val="22"/>
        </w:rPr>
        <w:t>091/08</w:t>
      </w:r>
    </w:p>
    <w:p w:rsidR="004F3570" w:rsidRPr="004F3570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 xml:space="preserve">Interessado: </w:t>
      </w:r>
      <w:r w:rsidRPr="004F3570">
        <w:rPr>
          <w:color w:val="000000"/>
          <w:sz w:val="22"/>
          <w:szCs w:val="22"/>
        </w:rPr>
        <w:t>André Spilari Bernardi</w:t>
      </w:r>
    </w:p>
    <w:p w:rsidR="004F3570" w:rsidRPr="00F817E6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4F3570" w:rsidRPr="00F817E6" w:rsidRDefault="004F3570" w:rsidP="004F35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Luciano Alencar Negrão Caserta</w:t>
      </w:r>
    </w:p>
    <w:p w:rsidR="004F3570" w:rsidRPr="004F3570" w:rsidRDefault="004F3570" w:rsidP="00B06183">
      <w:pPr>
        <w:jc w:val="both"/>
        <w:rPr>
          <w:bCs/>
          <w:color w:val="000000"/>
          <w:sz w:val="22"/>
          <w:szCs w:val="22"/>
        </w:rPr>
      </w:pPr>
    </w:p>
    <w:sectPr w:rsidR="004F3570" w:rsidRPr="004F3570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20" w:rsidRDefault="00186520" w:rsidP="00A8060E">
      <w:r>
        <w:separator/>
      </w:r>
    </w:p>
  </w:endnote>
  <w:endnote w:type="continuationSeparator" w:id="1">
    <w:p w:rsidR="00186520" w:rsidRDefault="00186520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20" w:rsidRDefault="00186520" w:rsidP="00A8060E">
      <w:r>
        <w:separator/>
      </w:r>
    </w:p>
  </w:footnote>
  <w:footnote w:type="continuationSeparator" w:id="1">
    <w:p w:rsidR="00186520" w:rsidRDefault="00186520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5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6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3917"/>
    <w:rsid w:val="00027DE0"/>
    <w:rsid w:val="000307E8"/>
    <w:rsid w:val="000407D2"/>
    <w:rsid w:val="00040A1E"/>
    <w:rsid w:val="0004169E"/>
    <w:rsid w:val="000450D4"/>
    <w:rsid w:val="0004586F"/>
    <w:rsid w:val="0004691F"/>
    <w:rsid w:val="00055D61"/>
    <w:rsid w:val="00061B8D"/>
    <w:rsid w:val="00071D06"/>
    <w:rsid w:val="000720A0"/>
    <w:rsid w:val="00077B7B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3458"/>
    <w:rsid w:val="00185B31"/>
    <w:rsid w:val="00186520"/>
    <w:rsid w:val="001B114F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5010B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B728E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3EC5"/>
    <w:rsid w:val="003A4C2D"/>
    <w:rsid w:val="003C065E"/>
    <w:rsid w:val="003C5083"/>
    <w:rsid w:val="003C7B70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1C29"/>
    <w:rsid w:val="00431D9E"/>
    <w:rsid w:val="00432A1C"/>
    <w:rsid w:val="00433E19"/>
    <w:rsid w:val="004359EA"/>
    <w:rsid w:val="00440554"/>
    <w:rsid w:val="004444F9"/>
    <w:rsid w:val="004475E7"/>
    <w:rsid w:val="00450519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61AA"/>
    <w:rsid w:val="00510ECE"/>
    <w:rsid w:val="005141EB"/>
    <w:rsid w:val="005148F7"/>
    <w:rsid w:val="00514C32"/>
    <w:rsid w:val="005168AA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6E96"/>
    <w:rsid w:val="00574500"/>
    <w:rsid w:val="005749D2"/>
    <w:rsid w:val="00574D25"/>
    <w:rsid w:val="00575F9A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4BF6"/>
    <w:rsid w:val="005C5FE6"/>
    <w:rsid w:val="005D4CA5"/>
    <w:rsid w:val="005E38CA"/>
    <w:rsid w:val="005E4EE1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37F0A"/>
    <w:rsid w:val="00642EB3"/>
    <w:rsid w:val="0064759A"/>
    <w:rsid w:val="006500CC"/>
    <w:rsid w:val="00650EDA"/>
    <w:rsid w:val="00651F0C"/>
    <w:rsid w:val="00652D27"/>
    <w:rsid w:val="006631A8"/>
    <w:rsid w:val="006644D9"/>
    <w:rsid w:val="00664A7A"/>
    <w:rsid w:val="00665482"/>
    <w:rsid w:val="00670755"/>
    <w:rsid w:val="00671FA3"/>
    <w:rsid w:val="00673FEC"/>
    <w:rsid w:val="00674516"/>
    <w:rsid w:val="00680787"/>
    <w:rsid w:val="0068370E"/>
    <w:rsid w:val="00683DA8"/>
    <w:rsid w:val="00684D07"/>
    <w:rsid w:val="00690D94"/>
    <w:rsid w:val="00692D64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53EF"/>
    <w:rsid w:val="006E77EC"/>
    <w:rsid w:val="00701B58"/>
    <w:rsid w:val="0070261E"/>
    <w:rsid w:val="00704A3A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457D"/>
    <w:rsid w:val="0075603A"/>
    <w:rsid w:val="00763027"/>
    <w:rsid w:val="00764B1E"/>
    <w:rsid w:val="00765E57"/>
    <w:rsid w:val="0077052C"/>
    <w:rsid w:val="00772EAE"/>
    <w:rsid w:val="00774028"/>
    <w:rsid w:val="00781035"/>
    <w:rsid w:val="0078255A"/>
    <w:rsid w:val="00783823"/>
    <w:rsid w:val="0078630A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142EE"/>
    <w:rsid w:val="0082517E"/>
    <w:rsid w:val="00825715"/>
    <w:rsid w:val="008267F3"/>
    <w:rsid w:val="008270DD"/>
    <w:rsid w:val="0083130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2670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F90"/>
    <w:rsid w:val="00AA5BB0"/>
    <w:rsid w:val="00AB106B"/>
    <w:rsid w:val="00AB464B"/>
    <w:rsid w:val="00AB56AD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183"/>
    <w:rsid w:val="00B064CB"/>
    <w:rsid w:val="00B1191C"/>
    <w:rsid w:val="00B15321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1384"/>
    <w:rsid w:val="00C55E59"/>
    <w:rsid w:val="00C563C6"/>
    <w:rsid w:val="00C600A1"/>
    <w:rsid w:val="00C63199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3D3C"/>
    <w:rsid w:val="00CD65B6"/>
    <w:rsid w:val="00CF07F1"/>
    <w:rsid w:val="00CF2360"/>
    <w:rsid w:val="00CF745E"/>
    <w:rsid w:val="00CF76B2"/>
    <w:rsid w:val="00CF7BD5"/>
    <w:rsid w:val="00D00B68"/>
    <w:rsid w:val="00D06F8A"/>
    <w:rsid w:val="00D105C0"/>
    <w:rsid w:val="00D211D2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0EF5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27C6"/>
    <w:rsid w:val="00E7410A"/>
    <w:rsid w:val="00E74D1A"/>
    <w:rsid w:val="00E75F36"/>
    <w:rsid w:val="00E8061D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2EEB"/>
    <w:rsid w:val="00F26088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8</cp:revision>
  <cp:lastPrinted>2008-11-12T15:35:00Z</cp:lastPrinted>
  <dcterms:created xsi:type="dcterms:W3CDTF">2008-11-19T12:24:00Z</dcterms:created>
  <dcterms:modified xsi:type="dcterms:W3CDTF">2008-11-19T15:56:00Z</dcterms:modified>
</cp:coreProperties>
</file>